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90CB" w14:textId="677AFD6B" w:rsidR="00A96DA1" w:rsidRDefault="00A96DA1" w:rsidP="00A96DA1">
      <w:pPr>
        <w:rPr>
          <w:rFonts w:ascii="Verdana Pro Black" w:eastAsiaTheme="majorEastAsia" w:hAnsi="Verdana Pro Black" w:cstheme="majorBidi"/>
          <w:caps/>
          <w:spacing w:val="-10"/>
          <w:kern w:val="28"/>
          <w:sz w:val="56"/>
          <w:szCs w:val="56"/>
        </w:rPr>
      </w:pPr>
      <w:r w:rsidRPr="00AF039F">
        <w:rPr>
          <w:rFonts w:ascii="Verdana Pro Black" w:eastAsiaTheme="majorEastAsia" w:hAnsi="Verdana Pro Black" w:cstheme="majorBidi"/>
          <w:caps/>
          <w:spacing w:val="-10"/>
          <w:kern w:val="28"/>
          <w:sz w:val="56"/>
          <w:szCs w:val="56"/>
        </w:rPr>
        <w:t>Forberedelse</w:t>
      </w:r>
      <w:r w:rsidR="003F5352" w:rsidRPr="00AF039F">
        <w:rPr>
          <w:rFonts w:ascii="Verdana Pro Black" w:eastAsiaTheme="majorEastAsia" w:hAnsi="Verdana Pro Black" w:cstheme="majorBidi"/>
          <w:caps/>
          <w:spacing w:val="-10"/>
          <w:kern w:val="28"/>
          <w:sz w:val="56"/>
          <w:szCs w:val="56"/>
        </w:rPr>
        <w:t>sdokument</w:t>
      </w:r>
      <w:r w:rsidRPr="00AF039F">
        <w:rPr>
          <w:rFonts w:ascii="Verdana Pro Black" w:eastAsiaTheme="majorEastAsia" w:hAnsi="Verdana Pro Black" w:cstheme="majorBidi"/>
          <w:caps/>
          <w:spacing w:val="-10"/>
          <w:kern w:val="28"/>
          <w:sz w:val="56"/>
          <w:szCs w:val="56"/>
        </w:rPr>
        <w:t xml:space="preserve"> til statussamtale</w:t>
      </w:r>
    </w:p>
    <w:p w14:paraId="01CEC6FA" w14:textId="3842D6E9" w:rsidR="00DF63F3" w:rsidRPr="003617D4" w:rsidRDefault="00DF63F3" w:rsidP="00DF63F3">
      <w:pPr>
        <w:pStyle w:val="Undertitel"/>
        <w:rPr>
          <w:rFonts w:ascii="Verdana Pro Black" w:hAnsi="Verdana Pro Black"/>
        </w:rPr>
      </w:pPr>
      <w:r w:rsidRPr="002129FA">
        <w:rPr>
          <w:rFonts w:ascii="Verdana Pro Black" w:hAnsi="Verdana Pro Black"/>
        </w:rPr>
        <w:t xml:space="preserve">FOR </w:t>
      </w:r>
      <w:r>
        <w:rPr>
          <w:rFonts w:ascii="Verdana Pro Black" w:hAnsi="Verdana Pro Black"/>
        </w:rPr>
        <w:t>BEVIL</w:t>
      </w:r>
      <w:r w:rsidR="00552A83">
        <w:rPr>
          <w:rFonts w:ascii="Verdana Pro Black" w:hAnsi="Verdana Pro Black"/>
        </w:rPr>
        <w:t>L</w:t>
      </w:r>
      <w:r>
        <w:rPr>
          <w:rFonts w:ascii="Verdana Pro Black" w:hAnsi="Verdana Pro Black"/>
        </w:rPr>
        <w:t>INGER I OPEN PULJEN</w:t>
      </w:r>
    </w:p>
    <w:p w14:paraId="74B40C9B" w14:textId="77777777" w:rsidR="00DF63F3" w:rsidRDefault="00DF63F3" w:rsidP="00DF63F3">
      <w:pPr>
        <w:spacing w:after="160" w:line="259" w:lineRule="auto"/>
        <w:rPr>
          <w:rFonts w:ascii="Verdana Pro Black" w:hAnsi="Verdana Pro Black"/>
          <w:b/>
          <w:bCs/>
          <w:caps/>
        </w:rPr>
      </w:pPr>
      <w:r w:rsidRPr="00327DB6">
        <w:rPr>
          <w:rFonts w:ascii="Verdana Pro Black" w:hAnsi="Verdana Pro Black"/>
          <w:b/>
          <w:bCs/>
          <w:caps/>
        </w:rPr>
        <w:t xml:space="preserve">Vejledning til udfyldelse: </w:t>
      </w:r>
    </w:p>
    <w:p w14:paraId="4BE02205" w14:textId="77777777" w:rsidR="00DF63F3" w:rsidRPr="001418B6" w:rsidRDefault="00DF63F3" w:rsidP="00DF63F3">
      <w:pPr>
        <w:rPr>
          <w:b/>
          <w:sz w:val="20"/>
          <w:szCs w:val="20"/>
        </w:rPr>
      </w:pPr>
    </w:p>
    <w:p w14:paraId="24A027E6" w14:textId="77777777" w:rsidR="00BC66D7" w:rsidRPr="00BC66D7" w:rsidRDefault="00BC66D7" w:rsidP="00DF63F3">
      <w:pPr>
        <w:rPr>
          <w:rFonts w:cstheme="minorHAnsi"/>
          <w:sz w:val="22"/>
          <w:szCs w:val="22"/>
          <w:u w:val="single"/>
        </w:rPr>
      </w:pPr>
      <w:r w:rsidRPr="00BC66D7">
        <w:rPr>
          <w:rFonts w:cstheme="minorHAnsi"/>
          <w:sz w:val="22"/>
          <w:szCs w:val="22"/>
          <w:u w:val="single"/>
        </w:rPr>
        <w:t>Formål:</w:t>
      </w:r>
    </w:p>
    <w:p w14:paraId="7F028A28" w14:textId="52265BE4" w:rsidR="002F3F4B" w:rsidRDefault="001418B6" w:rsidP="00DF63F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tte dokument skal udfyldes og </w:t>
      </w:r>
      <w:r w:rsidR="002F3F4B">
        <w:rPr>
          <w:rFonts w:cstheme="minorHAnsi"/>
          <w:sz w:val="22"/>
          <w:szCs w:val="22"/>
        </w:rPr>
        <w:t>afleveres via</w:t>
      </w:r>
      <w:r>
        <w:rPr>
          <w:rFonts w:cstheme="minorHAnsi"/>
          <w:sz w:val="22"/>
          <w:szCs w:val="22"/>
        </w:rPr>
        <w:t xml:space="preserve"> Vores CISU</w:t>
      </w:r>
      <w:r w:rsidR="002F3F4B">
        <w:rPr>
          <w:rFonts w:cstheme="minorHAnsi"/>
          <w:sz w:val="22"/>
          <w:szCs w:val="22"/>
        </w:rPr>
        <w:t xml:space="preserve"> under milepæle for pågældende bevilling. </w:t>
      </w:r>
      <w:r w:rsidR="001B27D4">
        <w:rPr>
          <w:rFonts w:cstheme="minorHAnsi"/>
          <w:sz w:val="22"/>
          <w:szCs w:val="22"/>
        </w:rPr>
        <w:t>Når CISU har modtaget dokumentet vil I blive inviteret til en statussamtale.</w:t>
      </w:r>
    </w:p>
    <w:p w14:paraId="6876B92E" w14:textId="77777777" w:rsidR="001B27D4" w:rsidRDefault="001B27D4" w:rsidP="00DF63F3">
      <w:pPr>
        <w:rPr>
          <w:rFonts w:cstheme="minorHAnsi"/>
          <w:sz w:val="22"/>
          <w:szCs w:val="22"/>
        </w:rPr>
      </w:pPr>
    </w:p>
    <w:p w14:paraId="0F568826" w14:textId="16C63C4E" w:rsidR="005039FD" w:rsidRPr="005039FD" w:rsidRDefault="005039FD" w:rsidP="005039FD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sz w:val="22"/>
          <w:szCs w:val="22"/>
        </w:rPr>
      </w:pPr>
      <w:r w:rsidRPr="005039FD">
        <w:rPr>
          <w:rFonts w:cstheme="minorHAnsi"/>
          <w:sz w:val="22"/>
          <w:szCs w:val="22"/>
        </w:rPr>
        <w:t xml:space="preserve">Selve statussamtalen vil tage udgangspunkt i </w:t>
      </w:r>
      <w:r>
        <w:rPr>
          <w:rFonts w:cstheme="minorHAnsi"/>
          <w:sz w:val="22"/>
          <w:szCs w:val="22"/>
        </w:rPr>
        <w:t>forberedelsesdokumentet</w:t>
      </w:r>
      <w:r w:rsidRPr="005039FD">
        <w:rPr>
          <w:rFonts w:cstheme="minorHAnsi"/>
          <w:sz w:val="22"/>
          <w:szCs w:val="22"/>
        </w:rPr>
        <w:t xml:space="preserve">, men vil først og fremmest have til formål at udøve relevant rådgivning i relation til aktuelle problemstillinger </w:t>
      </w:r>
      <w:r w:rsidR="007059CD">
        <w:rPr>
          <w:rFonts w:cstheme="minorHAnsi"/>
          <w:sz w:val="22"/>
          <w:szCs w:val="22"/>
        </w:rPr>
        <w:t>I</w:t>
      </w:r>
      <w:r w:rsidRPr="005039FD">
        <w:rPr>
          <w:rFonts w:cstheme="minorHAnsi"/>
          <w:sz w:val="22"/>
          <w:szCs w:val="22"/>
        </w:rPr>
        <w:t xml:space="preserve"> måtte stå med og at understøtte fælles læring, både for CISU og </w:t>
      </w:r>
      <w:r w:rsidR="007059CD">
        <w:rPr>
          <w:rFonts w:cstheme="minorHAnsi"/>
          <w:sz w:val="22"/>
          <w:szCs w:val="22"/>
        </w:rPr>
        <w:t>jer</w:t>
      </w:r>
      <w:r w:rsidRPr="005039FD">
        <w:rPr>
          <w:rFonts w:cstheme="minorHAnsi"/>
          <w:sz w:val="22"/>
          <w:szCs w:val="22"/>
        </w:rPr>
        <w:t xml:space="preserve">. </w:t>
      </w:r>
    </w:p>
    <w:p w14:paraId="30D040D4" w14:textId="77777777" w:rsidR="002E7EED" w:rsidRDefault="002E7EED" w:rsidP="00DF63F3">
      <w:pPr>
        <w:rPr>
          <w:rFonts w:cstheme="minorHAnsi"/>
          <w:sz w:val="22"/>
          <w:szCs w:val="22"/>
        </w:rPr>
      </w:pPr>
    </w:p>
    <w:p w14:paraId="6056C443" w14:textId="7B08BE0A" w:rsidR="000A4B79" w:rsidRDefault="000A4B79" w:rsidP="00867FB3">
      <w:pPr>
        <w:rPr>
          <w:rFonts w:cstheme="minorHAnsi"/>
          <w:sz w:val="22"/>
          <w:szCs w:val="22"/>
        </w:rPr>
      </w:pPr>
      <w:r w:rsidRPr="001418B6">
        <w:rPr>
          <w:rFonts w:cstheme="minorHAnsi"/>
          <w:sz w:val="22"/>
          <w:szCs w:val="22"/>
        </w:rPr>
        <w:t xml:space="preserve">Statussamtalen og forberedelsesdokument er </w:t>
      </w:r>
      <w:r>
        <w:rPr>
          <w:rFonts w:cstheme="minorHAnsi"/>
          <w:sz w:val="22"/>
          <w:szCs w:val="22"/>
        </w:rPr>
        <w:t xml:space="preserve">en del af jeres </w:t>
      </w:r>
      <w:r w:rsidRPr="001418B6">
        <w:rPr>
          <w:rFonts w:cstheme="minorHAnsi"/>
          <w:sz w:val="22"/>
          <w:szCs w:val="22"/>
        </w:rPr>
        <w:t xml:space="preserve">rapportering til </w:t>
      </w:r>
      <w:r>
        <w:rPr>
          <w:rFonts w:cstheme="minorHAnsi"/>
          <w:sz w:val="22"/>
          <w:szCs w:val="22"/>
        </w:rPr>
        <w:t>OpEn.</w:t>
      </w:r>
      <w:r w:rsidRPr="000A4B79">
        <w:rPr>
          <w:rFonts w:cstheme="minorHAnsi"/>
          <w:sz w:val="22"/>
          <w:szCs w:val="22"/>
        </w:rPr>
        <w:t xml:space="preserve"> </w:t>
      </w:r>
      <w:r w:rsidR="00867FB3">
        <w:rPr>
          <w:rFonts w:cstheme="minorHAnsi"/>
          <w:sz w:val="22"/>
          <w:szCs w:val="22"/>
        </w:rPr>
        <w:t>D</w:t>
      </w:r>
      <w:r w:rsidRPr="000A4B79">
        <w:rPr>
          <w:rFonts w:cstheme="minorHAnsi"/>
          <w:sz w:val="22"/>
          <w:szCs w:val="22"/>
        </w:rPr>
        <w:t xml:space="preserve">okumentet samt rådgiverens noter fra samtalen vil indgå som en del af </w:t>
      </w:r>
      <w:r w:rsidR="00867FB3">
        <w:rPr>
          <w:rFonts w:cstheme="minorHAnsi"/>
          <w:sz w:val="22"/>
          <w:szCs w:val="22"/>
        </w:rPr>
        <w:t xml:space="preserve">jeres historik i CISUs system og </w:t>
      </w:r>
      <w:r w:rsidR="009F718D">
        <w:rPr>
          <w:rFonts w:cstheme="minorHAnsi"/>
          <w:sz w:val="22"/>
          <w:szCs w:val="22"/>
        </w:rPr>
        <w:t xml:space="preserve">dermed </w:t>
      </w:r>
      <w:r w:rsidRPr="000A4B79">
        <w:rPr>
          <w:rFonts w:cstheme="minorHAnsi"/>
          <w:sz w:val="22"/>
          <w:szCs w:val="22"/>
        </w:rPr>
        <w:t xml:space="preserve">indgå i fremtidige vurderinger af ansøgninger fra </w:t>
      </w:r>
      <w:r w:rsidR="009F718D">
        <w:rPr>
          <w:rFonts w:cstheme="minorHAnsi"/>
          <w:sz w:val="22"/>
          <w:szCs w:val="22"/>
        </w:rPr>
        <w:t>eller jeres samarbejdspartnere til CISU.</w:t>
      </w:r>
    </w:p>
    <w:p w14:paraId="17E1EB9E" w14:textId="77777777" w:rsidR="00BC66D7" w:rsidRDefault="00BC66D7" w:rsidP="00867FB3">
      <w:pPr>
        <w:rPr>
          <w:rFonts w:cstheme="minorHAnsi"/>
          <w:sz w:val="22"/>
          <w:szCs w:val="22"/>
        </w:rPr>
      </w:pPr>
    </w:p>
    <w:p w14:paraId="63ED50F4" w14:textId="3BC53F0B" w:rsidR="00BF0688" w:rsidRPr="00A87A70" w:rsidRDefault="00EA5B6D" w:rsidP="00A87A70">
      <w:pPr>
        <w:tabs>
          <w:tab w:val="left" w:pos="3310"/>
          <w:tab w:val="left" w:pos="4030"/>
          <w:tab w:val="left" w:pos="9779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kumentet må max fylde en side udover denne forside.</w:t>
      </w:r>
    </w:p>
    <w:p w14:paraId="129F69BB" w14:textId="76E24EB3" w:rsidR="00567A05" w:rsidRDefault="00567A05" w:rsidP="00B92015">
      <w:pPr>
        <w:rPr>
          <w:rFonts w:cstheme="minorHAnsi"/>
        </w:rPr>
      </w:pP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6"/>
      </w:tblGrid>
      <w:tr w:rsidR="00B92015" w:rsidRPr="00CF6D7E" w14:paraId="1426A739" w14:textId="77777777" w:rsidTr="00273CC9">
        <w:trPr>
          <w:trHeight w:val="368"/>
        </w:trPr>
        <w:tc>
          <w:tcPr>
            <w:tcW w:w="3472" w:type="dxa"/>
            <w:vAlign w:val="center"/>
          </w:tcPr>
          <w:p w14:paraId="6B95B91F" w14:textId="6303B152" w:rsidR="00B92015" w:rsidRPr="00CF6D7E" w:rsidRDefault="00C671DA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vilingshaver</w:t>
            </w:r>
          </w:p>
        </w:tc>
        <w:tc>
          <w:tcPr>
            <w:tcW w:w="6306" w:type="dxa"/>
            <w:vAlign w:val="center"/>
          </w:tcPr>
          <w:p w14:paraId="69EBBFB6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2015" w:rsidRPr="00CF6D7E" w14:paraId="7973D485" w14:textId="77777777" w:rsidTr="00273CC9">
        <w:trPr>
          <w:trHeight w:val="418"/>
        </w:trPr>
        <w:tc>
          <w:tcPr>
            <w:tcW w:w="3472" w:type="dxa"/>
            <w:vAlign w:val="center"/>
          </w:tcPr>
          <w:p w14:paraId="29EA0415" w14:textId="6E4D2838" w:rsidR="00B92015" w:rsidRPr="00CF6D7E" w:rsidRDefault="001417E0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jektets</w:t>
            </w:r>
            <w:r w:rsidR="00B92015" w:rsidRPr="00CF6D7E">
              <w:rPr>
                <w:rFonts w:asciiTheme="minorHAnsi" w:hAnsiTheme="minorHAnsi" w:cstheme="minorHAnsi"/>
                <w:sz w:val="22"/>
              </w:rPr>
              <w:t xml:space="preserve"> titel</w:t>
            </w:r>
          </w:p>
        </w:tc>
        <w:tc>
          <w:tcPr>
            <w:tcW w:w="6306" w:type="dxa"/>
            <w:vAlign w:val="center"/>
          </w:tcPr>
          <w:p w14:paraId="11AB7352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2015" w:rsidRPr="00CF6D7E" w14:paraId="66840CDF" w14:textId="77777777" w:rsidTr="00273CC9">
        <w:trPr>
          <w:trHeight w:val="410"/>
        </w:trPr>
        <w:tc>
          <w:tcPr>
            <w:tcW w:w="3472" w:type="dxa"/>
            <w:vAlign w:val="center"/>
          </w:tcPr>
          <w:p w14:paraId="6BACFA4F" w14:textId="55963E8F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>Kontaktperson</w:t>
            </w:r>
            <w:r w:rsidR="00AD5A2C">
              <w:rPr>
                <w:rFonts w:asciiTheme="minorHAnsi" w:hAnsiTheme="minorHAnsi" w:cstheme="minorHAnsi"/>
                <w:sz w:val="22"/>
                <w:lang w:val="de-DE"/>
              </w:rPr>
              <w:t>s</w:t>
            </w:r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 xml:space="preserve"> navn</w:t>
            </w:r>
            <w:r w:rsidR="00E9441E">
              <w:rPr>
                <w:rFonts w:asciiTheme="minorHAnsi" w:hAnsiTheme="minorHAnsi" w:cstheme="minorHAnsi"/>
                <w:sz w:val="22"/>
                <w:lang w:val="de-DE"/>
              </w:rPr>
              <w:t xml:space="preserve"> og</w:t>
            </w:r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 xml:space="preserve"> e-mail</w:t>
            </w:r>
          </w:p>
        </w:tc>
        <w:tc>
          <w:tcPr>
            <w:tcW w:w="6306" w:type="dxa"/>
            <w:vAlign w:val="center"/>
          </w:tcPr>
          <w:p w14:paraId="660B9C9C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B92015" w:rsidRPr="00CF6D7E" w14:paraId="1D707C0D" w14:textId="77777777" w:rsidTr="00273CC9">
        <w:trPr>
          <w:trHeight w:val="410"/>
        </w:trPr>
        <w:tc>
          <w:tcPr>
            <w:tcW w:w="3472" w:type="dxa"/>
            <w:vAlign w:val="center"/>
          </w:tcPr>
          <w:p w14:paraId="72EEBF0B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  <w:r w:rsidRPr="00CF6D7E">
              <w:rPr>
                <w:rFonts w:asciiTheme="minorHAnsi" w:hAnsiTheme="minorHAnsi" w:cstheme="minorHAnsi"/>
                <w:sz w:val="22"/>
              </w:rPr>
              <w:t>Journalnummer</w:t>
            </w:r>
          </w:p>
        </w:tc>
        <w:tc>
          <w:tcPr>
            <w:tcW w:w="6306" w:type="dxa"/>
            <w:vAlign w:val="center"/>
          </w:tcPr>
          <w:p w14:paraId="4C2408C0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B92015" w:rsidRPr="00CF6D7E" w14:paraId="383EAE69" w14:textId="77777777" w:rsidTr="00273CC9">
        <w:trPr>
          <w:trHeight w:val="395"/>
        </w:trPr>
        <w:tc>
          <w:tcPr>
            <w:tcW w:w="3472" w:type="dxa"/>
            <w:vAlign w:val="center"/>
          </w:tcPr>
          <w:p w14:paraId="59621305" w14:textId="4A4BA5F0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 xml:space="preserve">Periode for </w:t>
            </w:r>
            <w:r w:rsidR="006308A9">
              <w:rPr>
                <w:rFonts w:asciiTheme="minorHAnsi" w:hAnsiTheme="minorHAnsi" w:cstheme="minorHAnsi"/>
                <w:sz w:val="22"/>
                <w:lang w:val="de-DE"/>
              </w:rPr>
              <w:t>projektet</w:t>
            </w:r>
          </w:p>
        </w:tc>
        <w:tc>
          <w:tcPr>
            <w:tcW w:w="6306" w:type="dxa"/>
            <w:vAlign w:val="center"/>
          </w:tcPr>
          <w:p w14:paraId="22808A19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</w:tbl>
    <w:p w14:paraId="722EF942" w14:textId="77777777" w:rsidR="00B92015" w:rsidRPr="00CF6D7E" w:rsidRDefault="00B92015" w:rsidP="00B92015">
      <w:pPr>
        <w:rPr>
          <w:rFonts w:cstheme="minorHAnsi"/>
        </w:rPr>
      </w:pPr>
    </w:p>
    <w:p w14:paraId="0F1D42B4" w14:textId="77777777" w:rsidR="00B92015" w:rsidRPr="00CF6D7E" w:rsidRDefault="00B92015" w:rsidP="00B92015">
      <w:pPr>
        <w:rPr>
          <w:rFonts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720"/>
        <w:gridCol w:w="5749"/>
      </w:tblGrid>
      <w:tr w:rsidR="00B92015" w:rsidRPr="00CF6D7E" w14:paraId="11C14C80" w14:textId="77777777" w:rsidTr="004D7237">
        <w:tc>
          <w:tcPr>
            <w:tcW w:w="3310" w:type="dxa"/>
            <w:tcBorders>
              <w:bottom w:val="single" w:sz="6" w:space="0" w:color="auto"/>
            </w:tcBorders>
          </w:tcPr>
          <w:p w14:paraId="7094B241" w14:textId="77777777" w:rsidR="00B92015" w:rsidRPr="00CF6D7E" w:rsidRDefault="00B92015" w:rsidP="004D7237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138750AA" w14:textId="77777777" w:rsidR="00B92015" w:rsidRPr="00CF6D7E" w:rsidRDefault="00B92015" w:rsidP="004D7237">
            <w:pPr>
              <w:rPr>
                <w:rFonts w:cstheme="minorHAnsi"/>
              </w:rPr>
            </w:pPr>
          </w:p>
        </w:tc>
        <w:tc>
          <w:tcPr>
            <w:tcW w:w="5749" w:type="dxa"/>
            <w:tcBorders>
              <w:bottom w:val="single" w:sz="6" w:space="0" w:color="auto"/>
            </w:tcBorders>
          </w:tcPr>
          <w:p w14:paraId="492E56B5" w14:textId="77777777" w:rsidR="00B92015" w:rsidRPr="00CF6D7E" w:rsidRDefault="00B92015" w:rsidP="004D7237">
            <w:pPr>
              <w:rPr>
                <w:rFonts w:cstheme="minorHAnsi"/>
              </w:rPr>
            </w:pPr>
          </w:p>
        </w:tc>
      </w:tr>
      <w:tr w:rsidR="00B92015" w:rsidRPr="00CF6D7E" w14:paraId="14BB91BF" w14:textId="77777777" w:rsidTr="004D7237">
        <w:tc>
          <w:tcPr>
            <w:tcW w:w="3310" w:type="dxa"/>
            <w:tcBorders>
              <w:top w:val="single" w:sz="6" w:space="0" w:color="auto"/>
            </w:tcBorders>
          </w:tcPr>
          <w:p w14:paraId="3FA08FCF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  <w:r w:rsidRPr="00CF6D7E">
              <w:rPr>
                <w:rFonts w:cstheme="minorHAnsi"/>
                <w:sz w:val="22"/>
                <w:szCs w:val="22"/>
              </w:rPr>
              <w:t>Dato</w:t>
            </w:r>
          </w:p>
        </w:tc>
        <w:tc>
          <w:tcPr>
            <w:tcW w:w="720" w:type="dxa"/>
          </w:tcPr>
          <w:p w14:paraId="0DB9D2B7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6" w:space="0" w:color="auto"/>
            </w:tcBorders>
          </w:tcPr>
          <w:p w14:paraId="2CD57A24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  <w:r w:rsidRPr="00CF6D7E">
              <w:rPr>
                <w:rFonts w:cstheme="minorHAnsi"/>
                <w:sz w:val="22"/>
                <w:szCs w:val="22"/>
              </w:rPr>
              <w:t>Ansvarlig person (Underskrift)</w:t>
            </w:r>
          </w:p>
        </w:tc>
      </w:tr>
      <w:tr w:rsidR="00B92015" w:rsidRPr="00CF6D7E" w14:paraId="413803D6" w14:textId="77777777" w:rsidTr="004D7237">
        <w:tc>
          <w:tcPr>
            <w:tcW w:w="3310" w:type="dxa"/>
            <w:tcBorders>
              <w:bottom w:val="single" w:sz="6" w:space="0" w:color="auto"/>
            </w:tcBorders>
          </w:tcPr>
          <w:p w14:paraId="7AD2F79E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  <w:p w14:paraId="0A726130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  <w:p w14:paraId="61071A6B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88D6C9C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bottom w:val="single" w:sz="6" w:space="0" w:color="auto"/>
            </w:tcBorders>
          </w:tcPr>
          <w:p w14:paraId="148C9289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  <w:p w14:paraId="6FDE60E4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92015" w:rsidRPr="00CF6D7E" w14:paraId="17811516" w14:textId="77777777" w:rsidTr="004D7237">
        <w:tc>
          <w:tcPr>
            <w:tcW w:w="3310" w:type="dxa"/>
            <w:tcBorders>
              <w:top w:val="single" w:sz="6" w:space="0" w:color="auto"/>
            </w:tcBorders>
          </w:tcPr>
          <w:p w14:paraId="1CF81012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  <w:r w:rsidRPr="00CF6D7E">
              <w:rPr>
                <w:rFonts w:cstheme="minorHAnsi"/>
                <w:sz w:val="22"/>
                <w:szCs w:val="22"/>
              </w:rPr>
              <w:t>E-mailadresse</w:t>
            </w:r>
          </w:p>
        </w:tc>
        <w:tc>
          <w:tcPr>
            <w:tcW w:w="720" w:type="dxa"/>
          </w:tcPr>
          <w:p w14:paraId="738D4885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6" w:space="0" w:color="auto"/>
            </w:tcBorders>
          </w:tcPr>
          <w:p w14:paraId="0E24092F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  <w:r w:rsidRPr="00CF6D7E">
              <w:rPr>
                <w:rFonts w:cstheme="minorHAnsi"/>
                <w:sz w:val="22"/>
                <w:szCs w:val="22"/>
              </w:rPr>
              <w:t>Ansvarlig person (Blokbogstaver)</w:t>
            </w:r>
          </w:p>
        </w:tc>
      </w:tr>
    </w:tbl>
    <w:p w14:paraId="3596AC6A" w14:textId="77777777" w:rsidR="00273CC9" w:rsidRDefault="00273CC9" w:rsidP="00B92015">
      <w:pPr>
        <w:tabs>
          <w:tab w:val="left" w:pos="3310"/>
          <w:tab w:val="left" w:pos="4030"/>
          <w:tab w:val="left" w:pos="9779"/>
        </w:tabs>
        <w:rPr>
          <w:rFonts w:cstheme="minorHAnsi"/>
          <w:sz w:val="22"/>
          <w:szCs w:val="22"/>
        </w:rPr>
      </w:pPr>
    </w:p>
    <w:p w14:paraId="5BB02C08" w14:textId="77777777" w:rsidR="00273CC9" w:rsidRDefault="00273CC9" w:rsidP="00B92015">
      <w:pPr>
        <w:tabs>
          <w:tab w:val="left" w:pos="3310"/>
          <w:tab w:val="left" w:pos="4030"/>
          <w:tab w:val="left" w:pos="9779"/>
        </w:tabs>
        <w:rPr>
          <w:rFonts w:cstheme="minorHAnsi"/>
          <w:sz w:val="22"/>
          <w:szCs w:val="22"/>
        </w:rPr>
      </w:pPr>
    </w:p>
    <w:p w14:paraId="6321B978" w14:textId="5CA0FBAE" w:rsidR="00E552EB" w:rsidRDefault="00E552E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26E41E99" w14:textId="7F754C5A" w:rsidR="00273CC9" w:rsidRPr="00AA37D3" w:rsidRDefault="00E552EB" w:rsidP="00E552EB">
      <w:pPr>
        <w:tabs>
          <w:tab w:val="left" w:pos="3310"/>
          <w:tab w:val="left" w:pos="4030"/>
          <w:tab w:val="left" w:pos="9779"/>
        </w:tabs>
        <w:rPr>
          <w:rFonts w:cstheme="minorHAnsi"/>
          <w:sz w:val="22"/>
          <w:szCs w:val="22"/>
        </w:rPr>
      </w:pPr>
      <w:r w:rsidRPr="00AA37D3">
        <w:rPr>
          <w:rFonts w:ascii="Verdana Pro Black" w:hAnsi="Verdana Pro Black"/>
          <w:sz w:val="22"/>
          <w:szCs w:val="22"/>
        </w:rPr>
        <w:lastRenderedPageBreak/>
        <w:t xml:space="preserve">1. Hvordan går det med projektet? </w:t>
      </w:r>
      <w:r w:rsidR="00085479" w:rsidRPr="00AA37D3">
        <w:rPr>
          <w:rFonts w:ascii="Verdana Pro Black" w:hAnsi="Verdana Pro Black"/>
          <w:sz w:val="22"/>
          <w:szCs w:val="22"/>
        </w:rPr>
        <w:t>Hvor langt er i nået</w:t>
      </w:r>
      <w:r w:rsidR="00BA0F45" w:rsidRPr="00AA37D3">
        <w:rPr>
          <w:rFonts w:ascii="Verdana Pro Black" w:hAnsi="Verdana Pro Black"/>
          <w:sz w:val="22"/>
          <w:szCs w:val="22"/>
        </w:rPr>
        <w:t xml:space="preserve"> i fht. jeres planlagte mål og resultater? </w:t>
      </w:r>
      <w:r w:rsidRPr="00AA37D3">
        <w:rPr>
          <w:rFonts w:ascii="Verdana Pro Black" w:hAnsi="Verdana Pro Black"/>
          <w:sz w:val="22"/>
          <w:szCs w:val="22"/>
        </w:rPr>
        <w:t>er der sket ændringer</w:t>
      </w:r>
      <w:r w:rsidR="00A763B1" w:rsidRPr="00AA37D3">
        <w:rPr>
          <w:rFonts w:ascii="Verdana Pro Black" w:hAnsi="Verdana Pro Black"/>
          <w:sz w:val="22"/>
          <w:szCs w:val="22"/>
        </w:rPr>
        <w:t>, hvilke</w:t>
      </w:r>
      <w:r w:rsidRPr="00AA37D3">
        <w:rPr>
          <w:rFonts w:ascii="Verdana Pro Black" w:hAnsi="Verdana Pro Black"/>
          <w:sz w:val="22"/>
          <w:szCs w:val="22"/>
        </w:rPr>
        <w:t>?</w:t>
      </w:r>
    </w:p>
    <w:p w14:paraId="6F8A4D1A" w14:textId="77777777" w:rsidR="001A6266" w:rsidRPr="00AA37D3" w:rsidRDefault="001A6266" w:rsidP="00BF0688">
      <w:pPr>
        <w:pStyle w:val="Ingenafstand"/>
        <w:rPr>
          <w:rFonts w:cstheme="minorHAnsi"/>
        </w:rPr>
      </w:pPr>
    </w:p>
    <w:p w14:paraId="69A858BA" w14:textId="77777777" w:rsidR="001A6266" w:rsidRPr="00AA37D3" w:rsidRDefault="001A6266" w:rsidP="00BF0688">
      <w:pPr>
        <w:pStyle w:val="Ingenafstand"/>
        <w:rPr>
          <w:rFonts w:cstheme="minorHAnsi"/>
        </w:rPr>
      </w:pPr>
    </w:p>
    <w:p w14:paraId="04D6CAEF" w14:textId="1D7D1C99" w:rsidR="001A6266" w:rsidRPr="00AA37D3" w:rsidRDefault="001A6266" w:rsidP="00BF0688">
      <w:pPr>
        <w:pStyle w:val="Ingenafstand"/>
        <w:rPr>
          <w:rFonts w:cstheme="minorHAnsi"/>
        </w:rPr>
      </w:pPr>
    </w:p>
    <w:p w14:paraId="464385CF" w14:textId="4BEB37F6" w:rsidR="002865C6" w:rsidRPr="00AA37D3" w:rsidRDefault="00E552EB" w:rsidP="00BF0688">
      <w:pPr>
        <w:pStyle w:val="Ingenafstand"/>
        <w:rPr>
          <w:rFonts w:cstheme="minorHAnsi"/>
        </w:rPr>
      </w:pPr>
      <w:r w:rsidRPr="00AA37D3">
        <w:rPr>
          <w:rFonts w:ascii="Verdana Pro Black" w:hAnsi="Verdana Pro Black"/>
        </w:rPr>
        <w:t>2. Har I oplevet nogle uforudsete muligheder indtil nu</w:t>
      </w:r>
      <w:r w:rsidR="000C5FFF" w:rsidRPr="00AA37D3">
        <w:rPr>
          <w:rFonts w:ascii="Verdana Pro Black" w:hAnsi="Verdana Pro Black"/>
        </w:rPr>
        <w:t>, hvilke</w:t>
      </w:r>
      <w:r w:rsidRPr="00AA37D3">
        <w:rPr>
          <w:rFonts w:ascii="Verdana Pro Black" w:hAnsi="Verdana Pro Black"/>
        </w:rPr>
        <w:t>?</w:t>
      </w:r>
      <w:r w:rsidR="001D784B" w:rsidRPr="00AA37D3">
        <w:rPr>
          <w:rFonts w:ascii="Verdana Pro Black" w:hAnsi="Verdana Pro Black"/>
        </w:rPr>
        <w:t xml:space="preserve"> Hvordan har I handlet på dem</w:t>
      </w:r>
      <w:r w:rsidR="00AA37D3" w:rsidRPr="00AA37D3">
        <w:rPr>
          <w:rFonts w:ascii="Verdana Pro Black" w:hAnsi="Verdana Pro Black"/>
        </w:rPr>
        <w:t>?</w:t>
      </w:r>
    </w:p>
    <w:p w14:paraId="214850E4" w14:textId="4B3B9AE6" w:rsidR="00BF0688" w:rsidRPr="00AA37D3" w:rsidRDefault="00BF0688" w:rsidP="00BF0688">
      <w:pPr>
        <w:rPr>
          <w:rFonts w:cstheme="minorHAnsi"/>
          <w:sz w:val="22"/>
          <w:szCs w:val="22"/>
        </w:rPr>
      </w:pPr>
    </w:p>
    <w:p w14:paraId="1BCDFD09" w14:textId="4177775C" w:rsidR="002014F1" w:rsidRPr="00AA37D3" w:rsidRDefault="002014F1" w:rsidP="00BF0688">
      <w:pPr>
        <w:rPr>
          <w:rFonts w:cstheme="minorHAnsi"/>
          <w:sz w:val="22"/>
          <w:szCs w:val="22"/>
        </w:rPr>
      </w:pPr>
    </w:p>
    <w:p w14:paraId="2751E37A" w14:textId="466D2F99" w:rsidR="00C75F8C" w:rsidRPr="00AA37D3" w:rsidRDefault="00C75F8C" w:rsidP="00BF0688">
      <w:pPr>
        <w:rPr>
          <w:rFonts w:cstheme="minorHAnsi"/>
          <w:sz w:val="22"/>
          <w:szCs w:val="22"/>
        </w:rPr>
      </w:pPr>
    </w:p>
    <w:p w14:paraId="1BACD9A9" w14:textId="709A510B" w:rsidR="002014F1" w:rsidRPr="00AA37D3" w:rsidRDefault="00E552EB" w:rsidP="00E552EB">
      <w:pPr>
        <w:pStyle w:val="Ingenafstand"/>
        <w:rPr>
          <w:rFonts w:ascii="Verdana Pro Black" w:hAnsi="Verdana Pro Black"/>
        </w:rPr>
      </w:pPr>
      <w:r w:rsidRPr="00AA37D3">
        <w:rPr>
          <w:rFonts w:ascii="Verdana Pro Black" w:hAnsi="Verdana Pro Black"/>
        </w:rPr>
        <w:t>3. Har I oplevet udfordringer undervejs</w:t>
      </w:r>
      <w:r w:rsidR="00A933BE" w:rsidRPr="00AA37D3">
        <w:rPr>
          <w:rFonts w:ascii="Verdana Pro Black" w:hAnsi="Verdana Pro Black"/>
        </w:rPr>
        <w:t>, hvilke</w:t>
      </w:r>
      <w:r w:rsidRPr="00AA37D3">
        <w:rPr>
          <w:rFonts w:ascii="Verdana Pro Black" w:hAnsi="Verdana Pro Black"/>
        </w:rPr>
        <w:t>?</w:t>
      </w:r>
      <w:r w:rsidR="00AA37D3" w:rsidRPr="00AA37D3">
        <w:rPr>
          <w:rFonts w:ascii="Verdana Pro Black" w:hAnsi="Verdana Pro Black"/>
        </w:rPr>
        <w:t xml:space="preserve"> Hvordan har I handlet på dem?</w:t>
      </w:r>
    </w:p>
    <w:p w14:paraId="34DC0936" w14:textId="77777777" w:rsidR="002D466B" w:rsidRPr="00AA37D3" w:rsidRDefault="002D466B" w:rsidP="00E552EB">
      <w:pPr>
        <w:pStyle w:val="Ingenafstand"/>
        <w:rPr>
          <w:rFonts w:ascii="Verdana Pro Black" w:hAnsi="Verdana Pro Black"/>
        </w:rPr>
      </w:pPr>
    </w:p>
    <w:p w14:paraId="5354E231" w14:textId="77777777" w:rsidR="00C75F8C" w:rsidRPr="00AA37D3" w:rsidRDefault="00C75F8C" w:rsidP="00E552EB">
      <w:pPr>
        <w:pStyle w:val="Ingenafstand"/>
        <w:rPr>
          <w:rFonts w:ascii="Verdana Pro Black" w:hAnsi="Verdana Pro Black"/>
        </w:rPr>
      </w:pPr>
    </w:p>
    <w:p w14:paraId="36B18625" w14:textId="081CF8FC" w:rsidR="002D466B" w:rsidRPr="00AA37D3" w:rsidRDefault="002D466B" w:rsidP="00E552EB">
      <w:pPr>
        <w:pStyle w:val="Ingenafstand"/>
        <w:rPr>
          <w:rFonts w:ascii="Verdana Pro Black" w:hAnsi="Verdana Pro Black"/>
        </w:rPr>
      </w:pPr>
      <w:r w:rsidRPr="00AA37D3">
        <w:rPr>
          <w:rFonts w:ascii="Verdana Pro Black" w:hAnsi="Verdana Pro Black"/>
        </w:rPr>
        <w:t xml:space="preserve">4. Hvis der </w:t>
      </w:r>
      <w:r w:rsidR="00385A21" w:rsidRPr="00AA37D3">
        <w:rPr>
          <w:rFonts w:ascii="Verdana Pro Black" w:hAnsi="Verdana Pro Black"/>
        </w:rPr>
        <w:t xml:space="preserve">var </w:t>
      </w:r>
      <w:r w:rsidRPr="00AA37D3">
        <w:rPr>
          <w:rFonts w:ascii="Verdana Pro Black" w:hAnsi="Verdana Pro Black"/>
        </w:rPr>
        <w:t xml:space="preserve">gode råd i bevillingsnotatet, hvordan har I </w:t>
      </w:r>
      <w:r w:rsidR="00385A21" w:rsidRPr="00AA37D3">
        <w:rPr>
          <w:rFonts w:ascii="Verdana Pro Black" w:hAnsi="Verdana Pro Black"/>
        </w:rPr>
        <w:t xml:space="preserve">så </w:t>
      </w:r>
      <w:r w:rsidRPr="00AA37D3">
        <w:rPr>
          <w:rFonts w:ascii="Verdana Pro Black" w:hAnsi="Verdana Pro Black"/>
        </w:rPr>
        <w:t>fulgt op på disse?</w:t>
      </w:r>
    </w:p>
    <w:p w14:paraId="391ECEE7" w14:textId="77777777" w:rsidR="00E552EB" w:rsidRPr="00AA37D3" w:rsidRDefault="00E552EB" w:rsidP="00E552EB">
      <w:pPr>
        <w:rPr>
          <w:sz w:val="22"/>
          <w:szCs w:val="22"/>
        </w:rPr>
      </w:pPr>
    </w:p>
    <w:p w14:paraId="1824F6A6" w14:textId="77777777" w:rsidR="00C75F8C" w:rsidRPr="00AA37D3" w:rsidRDefault="00C75F8C" w:rsidP="00E552EB">
      <w:pPr>
        <w:rPr>
          <w:sz w:val="22"/>
          <w:szCs w:val="22"/>
        </w:rPr>
      </w:pPr>
    </w:p>
    <w:p w14:paraId="78B0160A" w14:textId="449C94F1" w:rsidR="00F17FEB" w:rsidRPr="00AA37D3" w:rsidRDefault="002D466B" w:rsidP="00E552EB">
      <w:pPr>
        <w:pStyle w:val="Ingenafstand"/>
        <w:rPr>
          <w:rFonts w:ascii="Verdana Pro Black" w:hAnsi="Verdana Pro Black"/>
        </w:rPr>
      </w:pPr>
      <w:r w:rsidRPr="00AA37D3">
        <w:rPr>
          <w:rFonts w:ascii="Verdana Pro Black" w:hAnsi="Verdana Pro Black"/>
        </w:rPr>
        <w:t xml:space="preserve">5. </w:t>
      </w:r>
      <w:r w:rsidR="00E552EB" w:rsidRPr="00AA37D3">
        <w:rPr>
          <w:rFonts w:ascii="Verdana Pro Black" w:hAnsi="Verdana Pro Black"/>
        </w:rPr>
        <w:t>Hvordan kan CISU støtte jeres arbejde med projektet generelt?</w:t>
      </w:r>
    </w:p>
    <w:p w14:paraId="5D94F075" w14:textId="77777777" w:rsidR="00F17FEB" w:rsidRDefault="00F17FEB" w:rsidP="00F17FEB">
      <w:pPr>
        <w:rPr>
          <w:rFonts w:cstheme="minorHAnsi"/>
          <w:sz w:val="22"/>
          <w:szCs w:val="22"/>
        </w:rPr>
      </w:pPr>
      <w:bookmarkStart w:id="0" w:name="_Hlk36629819"/>
    </w:p>
    <w:p w14:paraId="1E21D5E8" w14:textId="77777777" w:rsidR="00C75F8C" w:rsidRPr="00AA37D3" w:rsidRDefault="00C75F8C" w:rsidP="000A233C">
      <w:pPr>
        <w:rPr>
          <w:rFonts w:cstheme="minorHAnsi"/>
          <w:sz w:val="22"/>
          <w:szCs w:val="22"/>
        </w:rPr>
      </w:pPr>
    </w:p>
    <w:p w14:paraId="108C6331" w14:textId="1D3C0134" w:rsidR="00E552EB" w:rsidRPr="00AA37D3" w:rsidRDefault="002D466B" w:rsidP="00E552EB">
      <w:pPr>
        <w:pStyle w:val="Ingenafstand"/>
        <w:rPr>
          <w:rFonts w:ascii="Verdana Pro Black" w:hAnsi="Verdana Pro Black"/>
        </w:rPr>
      </w:pPr>
      <w:r w:rsidRPr="00AA37D3">
        <w:rPr>
          <w:rFonts w:ascii="Verdana Pro Black" w:hAnsi="Verdana Pro Black"/>
        </w:rPr>
        <w:t xml:space="preserve">6. </w:t>
      </w:r>
      <w:r w:rsidR="00E552EB" w:rsidRPr="00AA37D3">
        <w:rPr>
          <w:rFonts w:ascii="Verdana Pro Black" w:hAnsi="Verdana Pro Black"/>
        </w:rPr>
        <w:t xml:space="preserve">Er der behov for at ændre i budgettet eller foretage andre ændringer på nuværende tidspunkt? </w:t>
      </w:r>
    </w:p>
    <w:bookmarkEnd w:id="0"/>
    <w:p w14:paraId="1A00D47A" w14:textId="77777777" w:rsidR="00BF0688" w:rsidRPr="002865C6" w:rsidRDefault="00BF0688" w:rsidP="00BF0688">
      <w:pPr>
        <w:numPr>
          <w:ilvl w:val="12"/>
          <w:numId w:val="0"/>
        </w:numPr>
        <w:rPr>
          <w:rFonts w:cstheme="minorHAnsi"/>
          <w:b/>
          <w:sz w:val="20"/>
          <w:szCs w:val="20"/>
        </w:rPr>
      </w:pPr>
    </w:p>
    <w:p w14:paraId="18A4B992" w14:textId="32A04169" w:rsidR="007D6511" w:rsidRPr="002865C6" w:rsidRDefault="002014F1" w:rsidP="008028CE">
      <w:pPr>
        <w:overflowPunct w:val="0"/>
        <w:autoSpaceDE w:val="0"/>
        <w:autoSpaceDN w:val="0"/>
        <w:adjustRightInd w:val="0"/>
        <w:textAlignment w:val="baseline"/>
        <w:rPr>
          <w:i/>
          <w:iCs/>
          <w:sz w:val="20"/>
          <w:szCs w:val="20"/>
        </w:rPr>
      </w:pPr>
      <w:r w:rsidRPr="002865C6">
        <w:rPr>
          <w:b/>
          <w:bCs/>
          <w:i/>
          <w:iCs/>
          <w:sz w:val="22"/>
          <w:szCs w:val="22"/>
        </w:rPr>
        <w:t>Hvis ja,</w:t>
      </w:r>
      <w:r w:rsidRPr="002865C6">
        <w:rPr>
          <w:i/>
          <w:iCs/>
          <w:sz w:val="22"/>
          <w:szCs w:val="22"/>
        </w:rPr>
        <w:t xml:space="preserve"> så udfyld og uploade skemaet til ændringsanmodninger samtidig med denne status.</w:t>
      </w:r>
      <w:r w:rsidR="00C75F8C">
        <w:rPr>
          <w:i/>
          <w:iCs/>
          <w:sz w:val="22"/>
          <w:szCs w:val="22"/>
        </w:rPr>
        <w:t xml:space="preserve"> I finder skemaet på openpuljen.dk </w:t>
      </w:r>
    </w:p>
    <w:sectPr w:rsidR="007D6511" w:rsidRPr="002865C6" w:rsidSect="00BA254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701" w:right="1134" w:bottom="1701" w:left="1134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E9BA" w14:textId="77777777" w:rsidR="003B2EFC" w:rsidRDefault="003B2EFC" w:rsidP="002E5B7A">
      <w:r>
        <w:separator/>
      </w:r>
    </w:p>
  </w:endnote>
  <w:endnote w:type="continuationSeparator" w:id="0">
    <w:p w14:paraId="4B4445DD" w14:textId="77777777" w:rsidR="003B2EFC" w:rsidRDefault="003B2EFC" w:rsidP="002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1B32" w14:textId="77777777" w:rsidR="00F341E0" w:rsidRDefault="009A7CE1" w:rsidP="009A7CE1">
    <w:pPr>
      <w:pStyle w:val="Sidefod"/>
    </w:pPr>
    <w:r>
      <w:rPr>
        <w:noProof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03EB" w14:textId="77777777" w:rsidR="003B2EFC" w:rsidRDefault="003B2EFC" w:rsidP="002E5B7A">
      <w:r>
        <w:separator/>
      </w:r>
    </w:p>
  </w:footnote>
  <w:footnote w:type="continuationSeparator" w:id="0">
    <w:p w14:paraId="7319C85D" w14:textId="77777777" w:rsidR="003B2EFC" w:rsidRDefault="003B2EFC" w:rsidP="002E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1312" w14:textId="77777777" w:rsidR="002E5B7A" w:rsidRDefault="00000000">
    <w:pPr>
      <w:pStyle w:val="Sidehoved"/>
    </w:pPr>
    <w:r>
      <w:rPr>
        <w:noProof/>
      </w:rPr>
      <w:pict w14:anchorId="5ACCB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6" type="#_x0000_t75" alt="CISU_Brevpapir_DK" style="position:absolute;margin-left:0;margin-top:0;width:595.2pt;height:841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A7D3" w14:textId="7DA4AF9E" w:rsidR="00973AF5" w:rsidRDefault="00973AF5" w:rsidP="00973AF5">
    <w:pPr>
      <w:pStyle w:val="Sidehoved"/>
      <w:jc w:val="right"/>
      <w:rPr>
        <w:rFonts w:ascii="Verdana Pro Black" w:hAnsi="Verdana Pro Black"/>
        <w:sz w:val="14"/>
        <w:szCs w:val="14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2F12FFF5" wp14:editId="06F22443">
          <wp:simplePos x="0" y="0"/>
          <wp:positionH relativeFrom="margin">
            <wp:posOffset>-73000</wp:posOffset>
          </wp:positionH>
          <wp:positionV relativeFrom="margin">
            <wp:posOffset>-1135202</wp:posOffset>
          </wp:positionV>
          <wp:extent cx="1930961" cy="848678"/>
          <wp:effectExtent l="0" t="0" r="0" b="8890"/>
          <wp:wrapSquare wrapText="bothSides"/>
          <wp:docPr id="12" name="Billede 1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961" cy="848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9FA">
      <w:rPr>
        <w:rFonts w:ascii="Verdana Pro Black" w:hAnsi="Verdana Pro Black"/>
      </w:rPr>
      <w:tab/>
    </w:r>
    <w:r>
      <w:rPr>
        <w:rFonts w:ascii="Verdana Pro Black" w:hAnsi="Verdana Pro Black"/>
      </w:rPr>
      <w:t xml:space="preserve">                     </w:t>
    </w:r>
    <w:r>
      <w:rPr>
        <w:rFonts w:ascii="Verdana Pro Black" w:hAnsi="Verdana Pro Black"/>
        <w:sz w:val="14"/>
        <w:szCs w:val="14"/>
      </w:rPr>
      <w:t xml:space="preserve">FORBEREDELSESDOKUMENT TIL STATUSSAMTALE </w:t>
    </w:r>
  </w:p>
  <w:p w14:paraId="54E6364C" w14:textId="77777777" w:rsidR="00973AF5" w:rsidRPr="002129FA" w:rsidRDefault="00973AF5" w:rsidP="00973AF5">
    <w:pPr>
      <w:pStyle w:val="Sidehoved"/>
      <w:jc w:val="right"/>
      <w:rPr>
        <w:rFonts w:ascii="Verdana Pro Black" w:hAnsi="Verdana Pro Black"/>
        <w:sz w:val="14"/>
        <w:szCs w:val="14"/>
      </w:rPr>
    </w:pPr>
    <w:r>
      <w:rPr>
        <w:rFonts w:ascii="Verdana Pro Black" w:hAnsi="Verdana Pro Black"/>
        <w:sz w:val="14"/>
        <w:szCs w:val="14"/>
      </w:rPr>
      <w:t>FOR BEVILLINGER I OPEN</w:t>
    </w:r>
    <w:r w:rsidRPr="002129FA">
      <w:rPr>
        <w:rFonts w:ascii="Verdana Pro Black" w:hAnsi="Verdana Pro Black"/>
        <w:sz w:val="14"/>
        <w:szCs w:val="14"/>
      </w:rPr>
      <w:tab/>
    </w:r>
    <w:r w:rsidRPr="002129FA">
      <w:rPr>
        <w:rFonts w:ascii="Verdana Pro Black" w:hAnsi="Verdana Pro Black"/>
        <w:sz w:val="14"/>
        <w:szCs w:val="14"/>
      </w:rPr>
      <w:tab/>
    </w:r>
    <w:r w:rsidRPr="002129FA">
      <w:rPr>
        <w:rFonts w:ascii="Verdana Pro Black" w:hAnsi="Verdana Pro Black"/>
        <w:sz w:val="14"/>
        <w:szCs w:val="14"/>
      </w:rPr>
      <w:tab/>
    </w:r>
    <w:r w:rsidRPr="002129FA">
      <w:rPr>
        <w:rFonts w:ascii="Verdana Pro Black" w:hAnsi="Verdana Pro Black"/>
        <w:sz w:val="14"/>
        <w:szCs w:val="14"/>
      </w:rPr>
      <w:tab/>
    </w:r>
  </w:p>
  <w:p w14:paraId="1EBDE9FD" w14:textId="77777777" w:rsidR="00973AF5" w:rsidRPr="002129FA" w:rsidRDefault="00973AF5" w:rsidP="00973AF5">
    <w:pPr>
      <w:pStyle w:val="Sidehoved"/>
      <w:rPr>
        <w:rFonts w:ascii="Verdana Pro Black" w:hAnsi="Verdana Pro Black"/>
        <w:sz w:val="14"/>
        <w:szCs w:val="14"/>
      </w:rPr>
    </w:pPr>
  </w:p>
  <w:p w14:paraId="11F76029" w14:textId="455F5B44" w:rsidR="002E5B7A" w:rsidRDefault="002E5B7A" w:rsidP="00405DA7">
    <w:pPr>
      <w:pStyle w:val="Sidehoved"/>
      <w:tabs>
        <w:tab w:val="clear" w:pos="4986"/>
        <w:tab w:val="clear" w:pos="99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0508" w14:textId="77777777" w:rsidR="002E5B7A" w:rsidRDefault="00000000">
    <w:pPr>
      <w:pStyle w:val="Sidehoved"/>
    </w:pPr>
    <w:r>
      <w:rPr>
        <w:noProof/>
      </w:rPr>
      <w:pict w14:anchorId="42154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1025" type="#_x0000_t75" alt="CISU_Brevpapir_DK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23A"/>
    <w:multiLevelType w:val="hybridMultilevel"/>
    <w:tmpl w:val="A69C1D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224ED"/>
    <w:multiLevelType w:val="hybridMultilevel"/>
    <w:tmpl w:val="3F4003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F4BB1"/>
    <w:multiLevelType w:val="hybridMultilevel"/>
    <w:tmpl w:val="565C9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E28"/>
    <w:multiLevelType w:val="hybridMultilevel"/>
    <w:tmpl w:val="FD94D2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92F"/>
    <w:multiLevelType w:val="hybridMultilevel"/>
    <w:tmpl w:val="5E7C3F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64A6"/>
    <w:multiLevelType w:val="hybridMultilevel"/>
    <w:tmpl w:val="F0F47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619A"/>
    <w:multiLevelType w:val="multilevel"/>
    <w:tmpl w:val="D1EE4F2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3179AD"/>
    <w:multiLevelType w:val="multilevel"/>
    <w:tmpl w:val="82C6531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/>
      </w:rPr>
    </w:lvl>
  </w:abstractNum>
  <w:abstractNum w:abstractNumId="8" w15:restartNumberingAfterBreak="0">
    <w:nsid w:val="1B1C3934"/>
    <w:multiLevelType w:val="multilevel"/>
    <w:tmpl w:val="67D0F37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/>
        <w:lang w:val="da-DK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/>
      </w:rPr>
    </w:lvl>
  </w:abstractNum>
  <w:abstractNum w:abstractNumId="9" w15:restartNumberingAfterBreak="0">
    <w:nsid w:val="1B9B31C4"/>
    <w:multiLevelType w:val="hybridMultilevel"/>
    <w:tmpl w:val="20606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D3EAC"/>
    <w:multiLevelType w:val="hybridMultilevel"/>
    <w:tmpl w:val="892E0B12"/>
    <w:lvl w:ilvl="0" w:tplc="5FA816A2">
      <w:start w:val="1"/>
      <w:numFmt w:val="decimal"/>
      <w:lvlText w:val="%1."/>
      <w:lvlJc w:val="left"/>
      <w:pPr>
        <w:ind w:left="720" w:hanging="360"/>
      </w:pPr>
      <w:rPr>
        <w:rFonts w:ascii="Verdana Pro Black" w:hAnsi="Verdana Pro Black" w:cstheme="minorBidi" w:hint="default"/>
        <w:b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196C"/>
    <w:multiLevelType w:val="hybridMultilevel"/>
    <w:tmpl w:val="AE406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1E00"/>
    <w:multiLevelType w:val="hybridMultilevel"/>
    <w:tmpl w:val="087CE182"/>
    <w:lvl w:ilvl="0" w:tplc="41C0C06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10A0387"/>
    <w:multiLevelType w:val="hybridMultilevel"/>
    <w:tmpl w:val="0646F7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8125C"/>
    <w:multiLevelType w:val="hybridMultilevel"/>
    <w:tmpl w:val="27C29F1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56D61C2"/>
    <w:multiLevelType w:val="hybridMultilevel"/>
    <w:tmpl w:val="84A07ECC"/>
    <w:lvl w:ilvl="0" w:tplc="040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5067"/>
    <w:multiLevelType w:val="hybridMultilevel"/>
    <w:tmpl w:val="F480781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1397D"/>
    <w:multiLevelType w:val="hybridMultilevel"/>
    <w:tmpl w:val="C6927F6A"/>
    <w:lvl w:ilvl="0" w:tplc="4FB2C22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03896"/>
    <w:multiLevelType w:val="hybridMultilevel"/>
    <w:tmpl w:val="DE0884E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E460E"/>
    <w:multiLevelType w:val="hybridMultilevel"/>
    <w:tmpl w:val="526EC7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E75DE"/>
    <w:multiLevelType w:val="hybridMultilevel"/>
    <w:tmpl w:val="11204990"/>
    <w:lvl w:ilvl="0" w:tplc="5A1AE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84484"/>
    <w:multiLevelType w:val="hybridMultilevel"/>
    <w:tmpl w:val="11204990"/>
    <w:lvl w:ilvl="0" w:tplc="5A1AE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9524B"/>
    <w:multiLevelType w:val="hybridMultilevel"/>
    <w:tmpl w:val="949EDA04"/>
    <w:lvl w:ilvl="0" w:tplc="353EE7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10769"/>
    <w:multiLevelType w:val="hybridMultilevel"/>
    <w:tmpl w:val="286E79D4"/>
    <w:lvl w:ilvl="0" w:tplc="22E2797C">
      <w:start w:val="1"/>
      <w:numFmt w:val="decimal"/>
      <w:pStyle w:val="CISUansgningstekst1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72C32"/>
    <w:multiLevelType w:val="hybridMultilevel"/>
    <w:tmpl w:val="7536F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732"/>
    <w:multiLevelType w:val="hybridMultilevel"/>
    <w:tmpl w:val="0ECCF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76A9C"/>
    <w:multiLevelType w:val="hybridMultilevel"/>
    <w:tmpl w:val="C44C0D6A"/>
    <w:lvl w:ilvl="0" w:tplc="727A0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1724D"/>
    <w:multiLevelType w:val="hybridMultilevel"/>
    <w:tmpl w:val="3BCA0666"/>
    <w:lvl w:ilvl="0" w:tplc="794A739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66D5087"/>
    <w:multiLevelType w:val="hybridMultilevel"/>
    <w:tmpl w:val="A0AA0D9C"/>
    <w:lvl w:ilvl="0" w:tplc="85DA738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22ED7"/>
    <w:multiLevelType w:val="hybridMultilevel"/>
    <w:tmpl w:val="4992E5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C4D36"/>
    <w:multiLevelType w:val="hybridMultilevel"/>
    <w:tmpl w:val="C8CA9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210AB3"/>
    <w:multiLevelType w:val="hybridMultilevel"/>
    <w:tmpl w:val="674C53BA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08936E1"/>
    <w:multiLevelType w:val="hybridMultilevel"/>
    <w:tmpl w:val="23303F6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23E2ABE"/>
    <w:multiLevelType w:val="hybridMultilevel"/>
    <w:tmpl w:val="03E01258"/>
    <w:lvl w:ilvl="0" w:tplc="E83E4EC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4D7372"/>
    <w:multiLevelType w:val="hybridMultilevel"/>
    <w:tmpl w:val="6576CA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222492"/>
    <w:multiLevelType w:val="hybridMultilevel"/>
    <w:tmpl w:val="649625D8"/>
    <w:lvl w:ilvl="0" w:tplc="F70E7EE4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CC81292"/>
    <w:multiLevelType w:val="multilevel"/>
    <w:tmpl w:val="B58A1E16"/>
    <w:lvl w:ilvl="0">
      <w:start w:val="1"/>
      <w:numFmt w:val="non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9C6520"/>
    <w:multiLevelType w:val="hybridMultilevel"/>
    <w:tmpl w:val="6C38F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310FF"/>
    <w:multiLevelType w:val="hybridMultilevel"/>
    <w:tmpl w:val="4EC089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839C6"/>
    <w:multiLevelType w:val="hybridMultilevel"/>
    <w:tmpl w:val="50901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22DCF"/>
    <w:multiLevelType w:val="hybridMultilevel"/>
    <w:tmpl w:val="348E779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A833958"/>
    <w:multiLevelType w:val="hybridMultilevel"/>
    <w:tmpl w:val="444C73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777812">
    <w:abstractNumId w:val="6"/>
  </w:num>
  <w:num w:numId="2" w16cid:durableId="969936560">
    <w:abstractNumId w:val="36"/>
  </w:num>
  <w:num w:numId="3" w16cid:durableId="1070691281">
    <w:abstractNumId w:val="23"/>
  </w:num>
  <w:num w:numId="4" w16cid:durableId="1879514350">
    <w:abstractNumId w:val="0"/>
  </w:num>
  <w:num w:numId="5" w16cid:durableId="1012805270">
    <w:abstractNumId w:val="19"/>
  </w:num>
  <w:num w:numId="6" w16cid:durableId="726957438">
    <w:abstractNumId w:val="13"/>
  </w:num>
  <w:num w:numId="7" w16cid:durableId="513034719">
    <w:abstractNumId w:val="41"/>
  </w:num>
  <w:num w:numId="8" w16cid:durableId="1143615428">
    <w:abstractNumId w:val="1"/>
  </w:num>
  <w:num w:numId="9" w16cid:durableId="1412005303">
    <w:abstractNumId w:val="34"/>
  </w:num>
  <w:num w:numId="10" w16cid:durableId="1338188367">
    <w:abstractNumId w:val="11"/>
  </w:num>
  <w:num w:numId="11" w16cid:durableId="904335819">
    <w:abstractNumId w:val="16"/>
  </w:num>
  <w:num w:numId="12" w16cid:durableId="669606511">
    <w:abstractNumId w:val="24"/>
  </w:num>
  <w:num w:numId="13" w16cid:durableId="229266181">
    <w:abstractNumId w:val="9"/>
  </w:num>
  <w:num w:numId="14" w16cid:durableId="2140801018">
    <w:abstractNumId w:val="33"/>
  </w:num>
  <w:num w:numId="15" w16cid:durableId="1070420671">
    <w:abstractNumId w:val="17"/>
  </w:num>
  <w:num w:numId="16" w16cid:durableId="1943759996">
    <w:abstractNumId w:val="12"/>
  </w:num>
  <w:num w:numId="17" w16cid:durableId="1264806256">
    <w:abstractNumId w:val="15"/>
  </w:num>
  <w:num w:numId="18" w16cid:durableId="1614895003">
    <w:abstractNumId w:val="31"/>
  </w:num>
  <w:num w:numId="19" w16cid:durableId="559899232">
    <w:abstractNumId w:val="14"/>
  </w:num>
  <w:num w:numId="20" w16cid:durableId="1676952163">
    <w:abstractNumId w:val="37"/>
  </w:num>
  <w:num w:numId="21" w16cid:durableId="1167012084">
    <w:abstractNumId w:val="40"/>
  </w:num>
  <w:num w:numId="22" w16cid:durableId="1936203220">
    <w:abstractNumId w:val="39"/>
  </w:num>
  <w:num w:numId="23" w16cid:durableId="1143473668">
    <w:abstractNumId w:val="32"/>
  </w:num>
  <w:num w:numId="24" w16cid:durableId="84039448">
    <w:abstractNumId w:val="27"/>
  </w:num>
  <w:num w:numId="25" w16cid:durableId="887837808">
    <w:abstractNumId w:val="35"/>
  </w:num>
  <w:num w:numId="26" w16cid:durableId="2141804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2648107">
    <w:abstractNumId w:val="8"/>
  </w:num>
  <w:num w:numId="28" w16cid:durableId="1412777930">
    <w:abstractNumId w:val="5"/>
  </w:num>
  <w:num w:numId="29" w16cid:durableId="1666280897">
    <w:abstractNumId w:val="18"/>
  </w:num>
  <w:num w:numId="30" w16cid:durableId="2040662249">
    <w:abstractNumId w:val="30"/>
  </w:num>
  <w:num w:numId="31" w16cid:durableId="416828124">
    <w:abstractNumId w:val="29"/>
  </w:num>
  <w:num w:numId="32" w16cid:durableId="458381676">
    <w:abstractNumId w:val="22"/>
  </w:num>
  <w:num w:numId="33" w16cid:durableId="463279346">
    <w:abstractNumId w:val="38"/>
  </w:num>
  <w:num w:numId="34" w16cid:durableId="1356275883">
    <w:abstractNumId w:val="20"/>
  </w:num>
  <w:num w:numId="35" w16cid:durableId="42603712">
    <w:abstractNumId w:val="28"/>
  </w:num>
  <w:num w:numId="36" w16cid:durableId="1485317248">
    <w:abstractNumId w:val="2"/>
  </w:num>
  <w:num w:numId="37" w16cid:durableId="434793233">
    <w:abstractNumId w:val="3"/>
  </w:num>
  <w:num w:numId="38" w16cid:durableId="211234480">
    <w:abstractNumId w:val="25"/>
  </w:num>
  <w:num w:numId="39" w16cid:durableId="1849712716">
    <w:abstractNumId w:val="4"/>
  </w:num>
  <w:num w:numId="40" w16cid:durableId="394201538">
    <w:abstractNumId w:val="21"/>
  </w:num>
  <w:num w:numId="41" w16cid:durableId="1832480736">
    <w:abstractNumId w:val="26"/>
  </w:num>
  <w:num w:numId="42" w16cid:durableId="60890239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BC"/>
    <w:rsid w:val="0000347D"/>
    <w:rsid w:val="00003E04"/>
    <w:rsid w:val="00004CA2"/>
    <w:rsid w:val="00013AA7"/>
    <w:rsid w:val="00026044"/>
    <w:rsid w:val="00027E0C"/>
    <w:rsid w:val="000378BC"/>
    <w:rsid w:val="00046D16"/>
    <w:rsid w:val="00064CC8"/>
    <w:rsid w:val="000744EC"/>
    <w:rsid w:val="00085479"/>
    <w:rsid w:val="0009176B"/>
    <w:rsid w:val="000A233C"/>
    <w:rsid w:val="000A4B79"/>
    <w:rsid w:val="000B282D"/>
    <w:rsid w:val="000B2EF8"/>
    <w:rsid w:val="000C5FFF"/>
    <w:rsid w:val="000D2B8A"/>
    <w:rsid w:val="000D55D4"/>
    <w:rsid w:val="000E1E2B"/>
    <w:rsid w:val="000E1FFD"/>
    <w:rsid w:val="000F7AF7"/>
    <w:rsid w:val="00101310"/>
    <w:rsid w:val="001127C3"/>
    <w:rsid w:val="00126B68"/>
    <w:rsid w:val="001347F3"/>
    <w:rsid w:val="001417E0"/>
    <w:rsid w:val="001418B6"/>
    <w:rsid w:val="00153B5A"/>
    <w:rsid w:val="00156B60"/>
    <w:rsid w:val="001606EE"/>
    <w:rsid w:val="00170391"/>
    <w:rsid w:val="00182C40"/>
    <w:rsid w:val="00192922"/>
    <w:rsid w:val="00195C18"/>
    <w:rsid w:val="001A6266"/>
    <w:rsid w:val="001B27D4"/>
    <w:rsid w:val="001B694F"/>
    <w:rsid w:val="001C1FA2"/>
    <w:rsid w:val="001C3319"/>
    <w:rsid w:val="001C364E"/>
    <w:rsid w:val="001D784B"/>
    <w:rsid w:val="001E0590"/>
    <w:rsid w:val="002014F1"/>
    <w:rsid w:val="00202D90"/>
    <w:rsid w:val="00204E2F"/>
    <w:rsid w:val="0023124C"/>
    <w:rsid w:val="00234F94"/>
    <w:rsid w:val="00266D18"/>
    <w:rsid w:val="00272581"/>
    <w:rsid w:val="00272EA6"/>
    <w:rsid w:val="00273CC9"/>
    <w:rsid w:val="00282E13"/>
    <w:rsid w:val="00283272"/>
    <w:rsid w:val="002865C6"/>
    <w:rsid w:val="00287315"/>
    <w:rsid w:val="00291CFC"/>
    <w:rsid w:val="0029553A"/>
    <w:rsid w:val="002A0FB4"/>
    <w:rsid w:val="002B5F75"/>
    <w:rsid w:val="002D0563"/>
    <w:rsid w:val="002D3A79"/>
    <w:rsid w:val="002D466B"/>
    <w:rsid w:val="002E5B7A"/>
    <w:rsid w:val="002E763C"/>
    <w:rsid w:val="002E7EED"/>
    <w:rsid w:val="002F05AA"/>
    <w:rsid w:val="002F3F4B"/>
    <w:rsid w:val="002F4009"/>
    <w:rsid w:val="002F641C"/>
    <w:rsid w:val="00303C5D"/>
    <w:rsid w:val="0031193E"/>
    <w:rsid w:val="00316F52"/>
    <w:rsid w:val="00317A0E"/>
    <w:rsid w:val="00323185"/>
    <w:rsid w:val="00324D72"/>
    <w:rsid w:val="0033686A"/>
    <w:rsid w:val="003421A9"/>
    <w:rsid w:val="00356D72"/>
    <w:rsid w:val="003622AE"/>
    <w:rsid w:val="00380410"/>
    <w:rsid w:val="00385A21"/>
    <w:rsid w:val="003874D9"/>
    <w:rsid w:val="00390CBC"/>
    <w:rsid w:val="00392BC7"/>
    <w:rsid w:val="003953DB"/>
    <w:rsid w:val="003A2393"/>
    <w:rsid w:val="003A5EC4"/>
    <w:rsid w:val="003B0020"/>
    <w:rsid w:val="003B2EFC"/>
    <w:rsid w:val="003B389F"/>
    <w:rsid w:val="003C5052"/>
    <w:rsid w:val="003D1463"/>
    <w:rsid w:val="003E62F8"/>
    <w:rsid w:val="003E69A2"/>
    <w:rsid w:val="003F5352"/>
    <w:rsid w:val="00405DA7"/>
    <w:rsid w:val="00415D4F"/>
    <w:rsid w:val="004252AC"/>
    <w:rsid w:val="00426CED"/>
    <w:rsid w:val="00433B3B"/>
    <w:rsid w:val="00441B81"/>
    <w:rsid w:val="0045446C"/>
    <w:rsid w:val="0046110F"/>
    <w:rsid w:val="0047540A"/>
    <w:rsid w:val="004A6F15"/>
    <w:rsid w:val="004B3E59"/>
    <w:rsid w:val="004E4830"/>
    <w:rsid w:val="004E5F49"/>
    <w:rsid w:val="005005D7"/>
    <w:rsid w:val="005039FD"/>
    <w:rsid w:val="00503AE9"/>
    <w:rsid w:val="005524CC"/>
    <w:rsid w:val="00552A83"/>
    <w:rsid w:val="005619DA"/>
    <w:rsid w:val="00565204"/>
    <w:rsid w:val="00567A05"/>
    <w:rsid w:val="005721E3"/>
    <w:rsid w:val="005774B9"/>
    <w:rsid w:val="005777D7"/>
    <w:rsid w:val="0058034D"/>
    <w:rsid w:val="005A201C"/>
    <w:rsid w:val="005B0F4A"/>
    <w:rsid w:val="00606C05"/>
    <w:rsid w:val="00606ECF"/>
    <w:rsid w:val="006308A9"/>
    <w:rsid w:val="00633962"/>
    <w:rsid w:val="006626C5"/>
    <w:rsid w:val="00665587"/>
    <w:rsid w:val="00666B1D"/>
    <w:rsid w:val="00676A4F"/>
    <w:rsid w:val="0068543A"/>
    <w:rsid w:val="00694E67"/>
    <w:rsid w:val="00696144"/>
    <w:rsid w:val="006A111E"/>
    <w:rsid w:val="006A42EC"/>
    <w:rsid w:val="006A6F6C"/>
    <w:rsid w:val="006A7B65"/>
    <w:rsid w:val="006B2400"/>
    <w:rsid w:val="006B4B43"/>
    <w:rsid w:val="006C5B61"/>
    <w:rsid w:val="006D414D"/>
    <w:rsid w:val="006D6923"/>
    <w:rsid w:val="00704A5B"/>
    <w:rsid w:val="007059CD"/>
    <w:rsid w:val="007132DE"/>
    <w:rsid w:val="00715BD9"/>
    <w:rsid w:val="00717FA1"/>
    <w:rsid w:val="00746E82"/>
    <w:rsid w:val="00747E9F"/>
    <w:rsid w:val="007568C6"/>
    <w:rsid w:val="00762A58"/>
    <w:rsid w:val="00763E1F"/>
    <w:rsid w:val="007743FB"/>
    <w:rsid w:val="00783190"/>
    <w:rsid w:val="007941D7"/>
    <w:rsid w:val="007944AC"/>
    <w:rsid w:val="007B617D"/>
    <w:rsid w:val="007D07F6"/>
    <w:rsid w:val="007D6511"/>
    <w:rsid w:val="007F10B1"/>
    <w:rsid w:val="00801AB3"/>
    <w:rsid w:val="008028CE"/>
    <w:rsid w:val="00825194"/>
    <w:rsid w:val="00835552"/>
    <w:rsid w:val="008363E6"/>
    <w:rsid w:val="0084496C"/>
    <w:rsid w:val="00844E51"/>
    <w:rsid w:val="008663A1"/>
    <w:rsid w:val="00867FB3"/>
    <w:rsid w:val="008914BA"/>
    <w:rsid w:val="008A296D"/>
    <w:rsid w:val="008B526A"/>
    <w:rsid w:val="008E536B"/>
    <w:rsid w:val="0092769D"/>
    <w:rsid w:val="00940BB9"/>
    <w:rsid w:val="009734BC"/>
    <w:rsid w:val="00973AF5"/>
    <w:rsid w:val="009835BD"/>
    <w:rsid w:val="009846D1"/>
    <w:rsid w:val="00990694"/>
    <w:rsid w:val="00994CCA"/>
    <w:rsid w:val="009972E9"/>
    <w:rsid w:val="009A1240"/>
    <w:rsid w:val="009A7CE1"/>
    <w:rsid w:val="009B6012"/>
    <w:rsid w:val="009C7C75"/>
    <w:rsid w:val="009D3045"/>
    <w:rsid w:val="009E6C54"/>
    <w:rsid w:val="009F718D"/>
    <w:rsid w:val="00A06D0E"/>
    <w:rsid w:val="00A166B8"/>
    <w:rsid w:val="00A25465"/>
    <w:rsid w:val="00A26C05"/>
    <w:rsid w:val="00A327BC"/>
    <w:rsid w:val="00A52560"/>
    <w:rsid w:val="00A60330"/>
    <w:rsid w:val="00A65534"/>
    <w:rsid w:val="00A65565"/>
    <w:rsid w:val="00A65C80"/>
    <w:rsid w:val="00A70A89"/>
    <w:rsid w:val="00A73A9B"/>
    <w:rsid w:val="00A763B1"/>
    <w:rsid w:val="00A87A70"/>
    <w:rsid w:val="00A933BE"/>
    <w:rsid w:val="00A95ABA"/>
    <w:rsid w:val="00A96257"/>
    <w:rsid w:val="00A964EA"/>
    <w:rsid w:val="00A96DA1"/>
    <w:rsid w:val="00AA37D3"/>
    <w:rsid w:val="00AB08A3"/>
    <w:rsid w:val="00AC2D0D"/>
    <w:rsid w:val="00AD0713"/>
    <w:rsid w:val="00AD5A2C"/>
    <w:rsid w:val="00AE6E66"/>
    <w:rsid w:val="00AF039F"/>
    <w:rsid w:val="00AF652D"/>
    <w:rsid w:val="00AF76AB"/>
    <w:rsid w:val="00B008C5"/>
    <w:rsid w:val="00B07F17"/>
    <w:rsid w:val="00B16A2C"/>
    <w:rsid w:val="00B35E0B"/>
    <w:rsid w:val="00B3637E"/>
    <w:rsid w:val="00B40C86"/>
    <w:rsid w:val="00B441D8"/>
    <w:rsid w:val="00B5793C"/>
    <w:rsid w:val="00B60C18"/>
    <w:rsid w:val="00B800A0"/>
    <w:rsid w:val="00B92015"/>
    <w:rsid w:val="00B972D1"/>
    <w:rsid w:val="00BA0F45"/>
    <w:rsid w:val="00BA254C"/>
    <w:rsid w:val="00BA6050"/>
    <w:rsid w:val="00BB4AC0"/>
    <w:rsid w:val="00BC0D43"/>
    <w:rsid w:val="00BC275F"/>
    <w:rsid w:val="00BC66D7"/>
    <w:rsid w:val="00BE3313"/>
    <w:rsid w:val="00BE3E39"/>
    <w:rsid w:val="00BF0688"/>
    <w:rsid w:val="00BF0E5D"/>
    <w:rsid w:val="00C142C6"/>
    <w:rsid w:val="00C247F6"/>
    <w:rsid w:val="00C26836"/>
    <w:rsid w:val="00C27D00"/>
    <w:rsid w:val="00C303B7"/>
    <w:rsid w:val="00C355DB"/>
    <w:rsid w:val="00C413C3"/>
    <w:rsid w:val="00C4227C"/>
    <w:rsid w:val="00C53F8F"/>
    <w:rsid w:val="00C57258"/>
    <w:rsid w:val="00C671DA"/>
    <w:rsid w:val="00C742CE"/>
    <w:rsid w:val="00C75F8C"/>
    <w:rsid w:val="00C8104B"/>
    <w:rsid w:val="00C95D65"/>
    <w:rsid w:val="00CE0061"/>
    <w:rsid w:val="00CE5958"/>
    <w:rsid w:val="00D15948"/>
    <w:rsid w:val="00D211EE"/>
    <w:rsid w:val="00D255C8"/>
    <w:rsid w:val="00D25F70"/>
    <w:rsid w:val="00D33B1A"/>
    <w:rsid w:val="00D34B61"/>
    <w:rsid w:val="00D525FC"/>
    <w:rsid w:val="00D70FC4"/>
    <w:rsid w:val="00D721A7"/>
    <w:rsid w:val="00D81F36"/>
    <w:rsid w:val="00D94791"/>
    <w:rsid w:val="00DA7A39"/>
    <w:rsid w:val="00DB1687"/>
    <w:rsid w:val="00DF63F3"/>
    <w:rsid w:val="00E044B6"/>
    <w:rsid w:val="00E24CB7"/>
    <w:rsid w:val="00E3472C"/>
    <w:rsid w:val="00E358D7"/>
    <w:rsid w:val="00E40B68"/>
    <w:rsid w:val="00E425B5"/>
    <w:rsid w:val="00E552EB"/>
    <w:rsid w:val="00E606C8"/>
    <w:rsid w:val="00E63215"/>
    <w:rsid w:val="00E64F92"/>
    <w:rsid w:val="00E71755"/>
    <w:rsid w:val="00E93BBF"/>
    <w:rsid w:val="00E9441E"/>
    <w:rsid w:val="00EA4DF1"/>
    <w:rsid w:val="00EA5B6D"/>
    <w:rsid w:val="00EC3FE3"/>
    <w:rsid w:val="00EE4F6B"/>
    <w:rsid w:val="00EE541B"/>
    <w:rsid w:val="00EE6D55"/>
    <w:rsid w:val="00F0689D"/>
    <w:rsid w:val="00F17FEB"/>
    <w:rsid w:val="00F23F21"/>
    <w:rsid w:val="00F341E0"/>
    <w:rsid w:val="00F43B62"/>
    <w:rsid w:val="00F446D1"/>
    <w:rsid w:val="00F4563F"/>
    <w:rsid w:val="00F554AF"/>
    <w:rsid w:val="00FA1BBF"/>
    <w:rsid w:val="00FA4CC4"/>
    <w:rsid w:val="00FB1AAB"/>
    <w:rsid w:val="00FB3A3E"/>
    <w:rsid w:val="00FC0DE4"/>
    <w:rsid w:val="00FC356C"/>
    <w:rsid w:val="00FD1419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5752F"/>
  <w15:chartTrackingRefBased/>
  <w15:docId w15:val="{C2916BBA-AA75-436D-93A5-36E7F2AF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Normal"/>
    <w:link w:val="Overskrift1Tegn"/>
    <w:uiPriority w:val="9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rsid w:val="00B35E0B"/>
    <w:pPr>
      <w:adjustRightInd w:val="0"/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rsid w:val="00A964EA"/>
    <w:rPr>
      <w:b/>
    </w:rPr>
  </w:style>
  <w:style w:type="paragraph" w:customStyle="1" w:styleId="CISUbrdtekstbrevpapir">
    <w:name w:val="CISU brødtekst brevpapir"/>
    <w:basedOn w:val="Normal"/>
    <w:autoRedefine/>
    <w:rsid w:val="00A964EA"/>
    <w:pPr>
      <w:jc w:val="both"/>
    </w:pPr>
    <w:rPr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autoSpaceDE w:val="0"/>
      <w:autoSpaceDN w:val="0"/>
      <w:adjustRightInd w:val="0"/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autoRedefine/>
    <w:rsid w:val="00567A05"/>
    <w:pPr>
      <w:jc w:val="center"/>
    </w:pPr>
    <w:rPr>
      <w:rFonts w:asciiTheme="majorHAnsi" w:hAnsiTheme="majorHAnsi" w:cs="Times New Roman (Body CS)"/>
      <w:caps/>
      <w:color w:val="FFFFFF" w:themeColor="background1"/>
      <w:sz w:val="52"/>
      <w:szCs w:val="60"/>
    </w:rPr>
  </w:style>
  <w:style w:type="paragraph" w:styleId="Listeafsnit">
    <w:name w:val="List Paragraph"/>
    <w:basedOn w:val="Normal"/>
    <w:link w:val="ListeafsnitTegn"/>
    <w:uiPriority w:val="34"/>
    <w:qFormat/>
    <w:rsid w:val="00D81F36"/>
    <w:pPr>
      <w:widowControl w:val="0"/>
      <w:spacing w:after="200" w:line="276" w:lineRule="auto"/>
      <w:ind w:left="720"/>
      <w:contextualSpacing/>
    </w:pPr>
    <w:rPr>
      <w:szCs w:val="22"/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5EC484" w:themeColor="accent5" w:themeTint="99"/>
      <w:u w:val="single"/>
    </w:rPr>
  </w:style>
  <w:style w:type="paragraph" w:customStyle="1" w:styleId="CISUansgningstekstARIAL">
    <w:name w:val="CISU ansøgningstekst ARIAL"/>
    <w:link w:val="CISUansgningstekstARIALTegn"/>
    <w:autoRedefine/>
    <w:qFormat/>
    <w:rsid w:val="007132DE"/>
    <w:pPr>
      <w:snapToGrid w:val="0"/>
      <w:ind w:left="36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link w:val="CISUansgningstekst1Tegn"/>
    <w:autoRedefine/>
    <w:qFormat/>
    <w:rsid w:val="00D81F36"/>
    <w:pPr>
      <w:numPr>
        <w:numId w:val="3"/>
      </w:numPr>
      <w:snapToGrid w:val="0"/>
    </w:pPr>
    <w:rPr>
      <w:rFonts w:asciiTheme="majorHAnsi" w:hAnsiTheme="majorHAnsi" w:cstheme="majorHAnsi"/>
      <w:b/>
    </w:rPr>
  </w:style>
  <w:style w:type="paragraph" w:customStyle="1" w:styleId="CISUHeadingTopBox">
    <w:name w:val="CISU Heading Top Box"/>
    <w:basedOn w:val="Overskrift4"/>
    <w:rsid w:val="00101310"/>
    <w:pPr>
      <w:adjustRightInd w:val="0"/>
      <w:snapToGrid w:val="0"/>
      <w:spacing w:line="240" w:lineRule="exact"/>
      <w:jc w:val="center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20547A" w:themeColor="followedHyperlink"/>
      <w:u w:val="single"/>
    </w:rPr>
  </w:style>
  <w:style w:type="paragraph" w:customStyle="1" w:styleId="CISUOBSansgningsskema">
    <w:name w:val="CISU OBS ansøgningsskema"/>
    <w:autoRedefine/>
    <w:rsid w:val="002F05AA"/>
    <w:rPr>
      <w:rFonts w:ascii="Arial" w:hAnsi="Arial" w:cs="Arial"/>
      <w:b/>
      <w:bCs/>
      <w:cap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rsid w:val="001C1FA2"/>
    <w:pPr>
      <w:numPr>
        <w:numId w:val="1"/>
      </w:numPr>
    </w:pPr>
  </w:style>
  <w:style w:type="paragraph" w:customStyle="1" w:styleId="CISUunderoverskriftansgningsskema">
    <w:name w:val="CISU underoverskrift ansøgningsskema"/>
    <w:autoRedefine/>
    <w:rsid w:val="00DA7A39"/>
    <w:pPr>
      <w:jc w:val="both"/>
    </w:pPr>
    <w:rPr>
      <w:color w:val="FFFFFF" w:themeColor="background1"/>
      <w:sz w:val="23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E76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763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E76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76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E763C"/>
    <w:rPr>
      <w:b/>
      <w:bCs/>
      <w:sz w:val="20"/>
      <w:szCs w:val="20"/>
    </w:rPr>
  </w:style>
  <w:style w:type="paragraph" w:customStyle="1" w:styleId="BRUGDENNE">
    <w:name w:val="BRUG DENNE"/>
    <w:basedOn w:val="CISUansgningstekstARIAL"/>
    <w:link w:val="BRUGDENNETegn"/>
    <w:qFormat/>
    <w:rsid w:val="001C1FA2"/>
    <w:rPr>
      <w:rFonts w:asciiTheme="majorHAnsi" w:hAnsiTheme="majorHAnsi" w:cstheme="majorHAnsi"/>
      <w:sz w:val="24"/>
      <w:szCs w:val="24"/>
    </w:rPr>
  </w:style>
  <w:style w:type="paragraph" w:customStyle="1" w:styleId="BRUGDENNEOVERSKRIFT">
    <w:name w:val="BRUG DENNE OVERSKRIFT"/>
    <w:basedOn w:val="CISUansgningstekst1"/>
    <w:link w:val="BRUGDENNEOVERSKRIFTTegn"/>
    <w:qFormat/>
    <w:rsid w:val="001C1FA2"/>
  </w:style>
  <w:style w:type="character" w:customStyle="1" w:styleId="CISUansgningstekstARIALTegn">
    <w:name w:val="CISU ansøgningstekst ARIAL Tegn"/>
    <w:basedOn w:val="Standardskrifttypeiafsnit"/>
    <w:link w:val="CISUansgningstekstARIAL"/>
    <w:rsid w:val="007132DE"/>
    <w:rPr>
      <w:rFonts w:ascii="Arial" w:hAnsi="Arial" w:cs="Arial"/>
      <w:sz w:val="22"/>
      <w:szCs w:val="22"/>
    </w:rPr>
  </w:style>
  <w:style w:type="character" w:customStyle="1" w:styleId="BRUGDENNETegn">
    <w:name w:val="BRUG DENNE Tegn"/>
    <w:basedOn w:val="CISUansgningstekstARIALTegn"/>
    <w:link w:val="BRUGDENNE"/>
    <w:rsid w:val="001C1FA2"/>
    <w:rPr>
      <w:rFonts w:asciiTheme="majorHAnsi" w:hAnsiTheme="majorHAnsi" w:cstheme="majorHAnsi"/>
      <w:sz w:val="22"/>
      <w:szCs w:val="22"/>
    </w:rPr>
  </w:style>
  <w:style w:type="character" w:customStyle="1" w:styleId="CISUansgningstekst1Tegn">
    <w:name w:val="CISU ansøgningstekst 1 Tegn"/>
    <w:aliases w:val="2 Tegn,3 Tegn"/>
    <w:basedOn w:val="Standardskrifttypeiafsnit"/>
    <w:link w:val="CISUansgningstekst1"/>
    <w:rsid w:val="00D81F36"/>
    <w:rPr>
      <w:rFonts w:asciiTheme="majorHAnsi" w:hAnsiTheme="majorHAnsi" w:cstheme="majorHAnsi"/>
      <w:b/>
    </w:rPr>
  </w:style>
  <w:style w:type="character" w:customStyle="1" w:styleId="BRUGDENNEOVERSKRIFTTegn">
    <w:name w:val="BRUG DENNE OVERSKRIFT Tegn"/>
    <w:basedOn w:val="CISUansgningstekst1Tegn"/>
    <w:link w:val="BRUGDENNEOVERSKRIFT"/>
    <w:rsid w:val="001C1FA2"/>
    <w:rPr>
      <w:rFonts w:asciiTheme="majorHAnsi" w:hAnsiTheme="majorHAnsi" w:cstheme="majorHAnsi"/>
      <w:b/>
    </w:rPr>
  </w:style>
  <w:style w:type="paragraph" w:customStyle="1" w:styleId="Normal1">
    <w:name w:val="Normal1"/>
    <w:rsid w:val="006D414D"/>
    <w:pPr>
      <w:pBdr>
        <w:top w:val="nil"/>
        <w:left w:val="nil"/>
        <w:bottom w:val="nil"/>
        <w:right w:val="nil"/>
        <w:between w:val="nil"/>
      </w:pBdr>
    </w:pPr>
    <w:rPr>
      <w:rFonts w:ascii="Verdana" w:eastAsia="Verdana" w:hAnsi="Verdana" w:cs="Verdana"/>
      <w:color w:val="000000"/>
      <w:sz w:val="18"/>
      <w:szCs w:val="18"/>
      <w:lang w:val="en-US"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CE5958"/>
    <w:rPr>
      <w:szCs w:val="22"/>
      <w:lang w:val="en-US"/>
    </w:rPr>
  </w:style>
  <w:style w:type="paragraph" w:customStyle="1" w:styleId="Brdtekst21">
    <w:name w:val="Brødtekst 21"/>
    <w:basedOn w:val="Normal"/>
    <w:rsid w:val="00B9201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da-DK"/>
    </w:rPr>
  </w:style>
  <w:style w:type="table" w:styleId="Tabel-Gitter">
    <w:name w:val="Table Grid"/>
    <w:basedOn w:val="Tabel-Normal"/>
    <w:uiPriority w:val="59"/>
    <w:rsid w:val="00BF0688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uiPriority w:val="11"/>
    <w:qFormat/>
    <w:rsid w:val="00DF63F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F63F3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SU Colours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6" ma:contentTypeDescription="Opret et nyt dokument." ma:contentTypeScope="" ma:versionID="fe3b83ffa81080b1a516ba39ee6faf2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4aa914570545302b0b4ad0bf8bee6047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  <SharedWithUsers xmlns="3b2effea-7677-426a-abfa-e08815e88a3e">
      <UserInfo>
        <DisplayName>Maria Haahr</DisplayName>
        <AccountId>31</AccountId>
        <AccountType/>
      </UserInfo>
      <UserInfo>
        <DisplayName>Helene Kannegaard</DisplayName>
        <AccountId>53</AccountId>
        <AccountType/>
      </UserInfo>
      <UserInfo>
        <DisplayName>Iben Westergaard Rasmussen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2DD8C1D-3547-4CE4-9784-8FF4C3F9B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43AFD-B29D-4490-A660-718E4D2BB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8E9D2-A5E6-4308-90EF-39786E937B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C4E3E-E63D-4786-9F75-0390808898E4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jærtinge</dc:creator>
  <cp:keywords/>
  <dc:description/>
  <cp:lastModifiedBy>Camilla Bøgelund</cp:lastModifiedBy>
  <cp:revision>2</cp:revision>
  <cp:lastPrinted>2020-04-16T09:52:00Z</cp:lastPrinted>
  <dcterms:created xsi:type="dcterms:W3CDTF">2023-01-30T10:47:00Z</dcterms:created>
  <dcterms:modified xsi:type="dcterms:W3CDTF">2023-01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1268300</vt:r8>
  </property>
  <property fmtid="{D5CDD505-2E9C-101B-9397-08002B2CF9AE}" pid="4" name="MediaServiceImageTags">
    <vt:lpwstr/>
  </property>
</Properties>
</file>